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AC4E" w14:textId="567E49DB" w:rsidR="00A978B8" w:rsidRPr="00992427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992427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992427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992427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992427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992427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992427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992427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242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DC38B8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C38B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DC38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74BE7B1A" w:rsidR="00AE11BD" w:rsidRPr="00DC38B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DC38B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="00360697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25F1B9F" w14:textId="77777777" w:rsidR="00AE11BD" w:rsidRPr="00DC38B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DC38B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DC38B8" w:rsidRDefault="00F52B16" w:rsidP="00F52B16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DC38B8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DC38B8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DC38B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74BE7B1A" w:rsidR="00AE11BD" w:rsidRPr="00DC38B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DC38B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="00360697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25F1B9F" w14:textId="77777777" w:rsidR="00AE11BD" w:rsidRPr="00DC38B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DC38B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DC38B8" w:rsidRDefault="00F52B16" w:rsidP="00F52B16">
                      <w:pPr>
                        <w:pStyle w:val="a4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992427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992427">
        <w:rPr>
          <w:rFonts w:ascii="TH SarabunIT๙" w:eastAsia="Times New Roman" w:hAnsi="TH SarabunIT๙" w:cs="TH SarabunIT๙"/>
          <w:sz w:val="28"/>
        </w:rPr>
        <w:br/>
      </w:r>
      <w:r w:rsidR="00B4569C" w:rsidRPr="00992427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992427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2427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992427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992427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992427" w:rsidSect="00122120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992427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68AD8933" w:rsidR="00B4569C" w:rsidRPr="00992427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ตุลาคม </w:t>
      </w:r>
      <w:r w:rsidR="004E525B"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7E9231B" w14:textId="77777777" w:rsidR="00DD3923" w:rsidRPr="00992427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992427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992427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992427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992427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992427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99242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992427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99242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992427" w14:paraId="583C002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992427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992427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40EE45F" w:rsidR="003D62FA" w:rsidRPr="00992427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18E7" w14:textId="77777777" w:rsidR="001C2FA1" w:rsidRPr="00992427" w:rsidRDefault="001C2FA1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6BAB225A" w14:textId="77777777" w:rsidR="00A2255E" w:rsidRPr="00992427" w:rsidRDefault="00A2255E" w:rsidP="00A225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noProof/>
              </w:rPr>
              <w:drawing>
                <wp:inline distT="0" distB="0" distL="114300" distR="114300" wp14:anchorId="1F51C25F" wp14:editId="1E9A6ABD">
                  <wp:extent cx="1920000" cy="1440000"/>
                  <wp:effectExtent l="0" t="7620" r="0" b="0"/>
                  <wp:docPr id="13" name="รูปภาพ 13" descr="20241029_10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 descr="20241029_10121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</w:rPr>
              <w:drawing>
                <wp:inline distT="0" distB="0" distL="114300" distR="114300" wp14:anchorId="24FD9F4A" wp14:editId="30D4B06D">
                  <wp:extent cx="1920131" cy="1440000"/>
                  <wp:effectExtent l="0" t="7620" r="0" b="0"/>
                  <wp:docPr id="20" name="รูปภาพ 20" descr="20241029_090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รูปภาพ 20" descr="20241029_09090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01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</w:rPr>
              <w:drawing>
                <wp:inline distT="0" distB="0" distL="114300" distR="114300" wp14:anchorId="6A811791" wp14:editId="75720AF0">
                  <wp:extent cx="1920131" cy="1440000"/>
                  <wp:effectExtent l="0" t="7620" r="0" b="0"/>
                  <wp:docPr id="19" name="รูปภาพ 19" descr="20241029_093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9" descr="20241029_09325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01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</w:rPr>
              <w:drawing>
                <wp:inline distT="0" distB="0" distL="114300" distR="114300" wp14:anchorId="331A7D4B" wp14:editId="1A457380">
                  <wp:extent cx="1919863" cy="1440000"/>
                  <wp:effectExtent l="0" t="7620" r="0" b="0"/>
                  <wp:docPr id="151" name="รูปภาพ 151" descr="20241029_08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รูปภาพ 151" descr="20241029_08312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C56D6" w14:textId="6E6E50DA" w:rsidR="00417880" w:rsidRPr="00992427" w:rsidRDefault="0041788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743E1FC" w14:textId="77777777" w:rsidR="00AE11BD" w:rsidRPr="00992427" w:rsidRDefault="00AE11BD">
      <w:pPr>
        <w:rPr>
          <w:rFonts w:ascii="TH SarabunIT๙" w:hAnsi="TH SarabunIT๙" w:cs="TH SarabunIT๙"/>
        </w:rPr>
      </w:pPr>
    </w:p>
    <w:p w14:paraId="47E81DD7" w14:textId="77777777" w:rsidR="00AE11BD" w:rsidRPr="00992427" w:rsidRDefault="00AE11BD">
      <w:pPr>
        <w:rPr>
          <w:rFonts w:ascii="TH SarabunIT๙" w:hAnsi="TH SarabunIT๙" w:cs="TH SarabunIT๙"/>
        </w:rPr>
      </w:pPr>
    </w:p>
    <w:p w14:paraId="3AB9A1EA" w14:textId="77777777" w:rsidR="006C3589" w:rsidRPr="00992427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992427" w:rsidSect="00122120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17880" w:rsidRPr="00992427" w14:paraId="34AFF96C" w14:textId="77777777" w:rsidTr="00B1146D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A8C60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2109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807CD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17880" w:rsidRPr="00992427" w14:paraId="29656FB2" w14:textId="77777777" w:rsidTr="00B1146D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75AF" w14:textId="77777777" w:rsidR="00417880" w:rsidRPr="00992427" w:rsidRDefault="00417880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9610" w14:textId="77777777" w:rsidR="00417880" w:rsidRPr="00992427" w:rsidRDefault="00417880" w:rsidP="00B114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B556" w14:textId="77777777" w:rsidR="00417880" w:rsidRPr="00992427" w:rsidRDefault="00417880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7880" w:rsidRPr="00992427" w14:paraId="77EE7D9F" w14:textId="77777777" w:rsidTr="00B1146D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D622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0A75A15C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F314" w14:textId="77777777" w:rsidR="00417880" w:rsidRPr="00992427" w:rsidRDefault="00417880" w:rsidP="00B1146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EC68" w14:textId="37210029" w:rsidR="00417880" w:rsidRPr="00992427" w:rsidRDefault="00417880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A864AA5" w14:textId="585E5B5F" w:rsidR="00417880" w:rsidRDefault="00A2255E" w:rsidP="00CC2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4D44531" wp14:editId="5FEDE650">
                  <wp:extent cx="3642995" cy="2362835"/>
                  <wp:effectExtent l="0" t="0" r="0" b="0"/>
                  <wp:docPr id="11923771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A4EF8" w14:textId="77777777" w:rsidR="00417880" w:rsidRPr="00992427" w:rsidRDefault="00417880" w:rsidP="00B114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4AE25D8" w14:textId="155CA03E" w:rsidR="00417880" w:rsidRPr="00992427" w:rsidRDefault="00A2255E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2255E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1D7C2D83" wp14:editId="3FEABCE7">
                  <wp:extent cx="3642995" cy="2252980"/>
                  <wp:effectExtent l="0" t="0" r="0" b="0"/>
                  <wp:docPr id="9508893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893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CC3A8" w14:textId="77777777" w:rsidR="00417880" w:rsidRDefault="00417880" w:rsidP="00685315">
      <w:pPr>
        <w:tabs>
          <w:tab w:val="left" w:pos="4380"/>
        </w:tabs>
        <w:rPr>
          <w:rFonts w:ascii="TH SarabunIT๙" w:hAnsi="TH SarabunIT๙" w:cs="TH SarabunIT๙"/>
        </w:rPr>
      </w:pPr>
    </w:p>
    <w:tbl>
      <w:tblPr>
        <w:tblStyle w:val="ac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6781"/>
        <w:gridCol w:w="5835"/>
      </w:tblGrid>
      <w:tr w:rsidR="00A2255E" w:rsidRPr="00992427" w14:paraId="5E9CA06E" w14:textId="77777777" w:rsidTr="00A2255E">
        <w:trPr>
          <w:trHeight w:val="618"/>
        </w:trPr>
        <w:tc>
          <w:tcPr>
            <w:tcW w:w="2547" w:type="dxa"/>
            <w:vMerge w:val="restart"/>
            <w:hideMark/>
          </w:tcPr>
          <w:p w14:paraId="3ABB860A" w14:textId="77777777" w:rsidR="00A2255E" w:rsidRPr="00992427" w:rsidRDefault="00A2255E" w:rsidP="00BD3D4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81" w:type="dxa"/>
            <w:vMerge w:val="restart"/>
            <w:hideMark/>
          </w:tcPr>
          <w:p w14:paraId="471210B0" w14:textId="77777777" w:rsidR="00A2255E" w:rsidRPr="00992427" w:rsidRDefault="00A2255E" w:rsidP="00BD3D4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835" w:type="dxa"/>
            <w:vMerge w:val="restart"/>
            <w:hideMark/>
          </w:tcPr>
          <w:p w14:paraId="1B170EB9" w14:textId="77777777" w:rsidR="00A2255E" w:rsidRPr="00992427" w:rsidRDefault="00A2255E" w:rsidP="00BD3D4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255E" w:rsidRPr="00992427" w14:paraId="337D6610" w14:textId="77777777" w:rsidTr="00A2255E">
        <w:trPr>
          <w:trHeight w:val="316"/>
        </w:trPr>
        <w:tc>
          <w:tcPr>
            <w:tcW w:w="2547" w:type="dxa"/>
            <w:vMerge/>
            <w:hideMark/>
          </w:tcPr>
          <w:p w14:paraId="39C371E8" w14:textId="77777777" w:rsidR="00A2255E" w:rsidRPr="00992427" w:rsidRDefault="00A2255E" w:rsidP="00BD3D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6781" w:type="dxa"/>
            <w:vMerge/>
            <w:hideMark/>
          </w:tcPr>
          <w:p w14:paraId="19F591DF" w14:textId="77777777" w:rsidR="00A2255E" w:rsidRPr="00992427" w:rsidRDefault="00A2255E" w:rsidP="00BD3D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835" w:type="dxa"/>
            <w:vMerge/>
          </w:tcPr>
          <w:p w14:paraId="7CE9E183" w14:textId="77777777" w:rsidR="00A2255E" w:rsidRPr="00992427" w:rsidRDefault="00A2255E" w:rsidP="00BD3D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2255E" w:rsidRPr="00992427" w14:paraId="6D71424B" w14:textId="77777777" w:rsidTr="00A2255E">
        <w:trPr>
          <w:trHeight w:val="7283"/>
        </w:trPr>
        <w:tc>
          <w:tcPr>
            <w:tcW w:w="2547" w:type="dxa"/>
          </w:tcPr>
          <w:p w14:paraId="6CC136DF" w14:textId="77777777" w:rsidR="00A2255E" w:rsidRPr="00992427" w:rsidRDefault="00A2255E" w:rsidP="00BD3D4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4B62F8A8" w14:textId="77777777" w:rsidR="00A2255E" w:rsidRPr="00992427" w:rsidRDefault="00A2255E" w:rsidP="00BD3D4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6781" w:type="dxa"/>
          </w:tcPr>
          <w:p w14:paraId="2EEA1162" w14:textId="77777777" w:rsidR="00A2255E" w:rsidRPr="00992427" w:rsidRDefault="00A2255E" w:rsidP="00BD3D4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835" w:type="dxa"/>
          </w:tcPr>
          <w:p w14:paraId="5E4FF8A5" w14:textId="72C205B7" w:rsidR="00A2255E" w:rsidRDefault="00A2255E" w:rsidP="00BD3D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2255E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18622329" wp14:editId="07EBA21B">
                  <wp:extent cx="3568065" cy="2339975"/>
                  <wp:effectExtent l="0" t="0" r="0" b="3175"/>
                  <wp:docPr id="10593768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3768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6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42AE4" w14:textId="77777777" w:rsidR="00A2255E" w:rsidRDefault="00A2255E" w:rsidP="00BD3D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22726D1" w14:textId="1CEE9AE8" w:rsidR="00A2255E" w:rsidRDefault="00A2255E" w:rsidP="00BD3D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2255E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08B9700E" wp14:editId="4D0C7E49">
                  <wp:extent cx="3568065" cy="2101215"/>
                  <wp:effectExtent l="0" t="0" r="0" b="0"/>
                  <wp:docPr id="21113426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3426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6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AEA38" w14:textId="77777777" w:rsidR="00A2255E" w:rsidRDefault="00A2255E" w:rsidP="00BD3D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6433373" w14:textId="77777777" w:rsidR="00A2255E" w:rsidRDefault="00A2255E" w:rsidP="00BD3D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A2BCD57" w14:textId="1B7E420D" w:rsidR="00A2255E" w:rsidRPr="00992427" w:rsidRDefault="00A2255E" w:rsidP="00BD3D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1"/>
        <w:gridCol w:w="6035"/>
        <w:gridCol w:w="5646"/>
      </w:tblGrid>
      <w:tr w:rsidR="00992427" w:rsidRPr="00992427" w14:paraId="556460E0" w14:textId="77777777" w:rsidTr="00992427">
        <w:tc>
          <w:tcPr>
            <w:tcW w:w="2547" w:type="dxa"/>
            <w:vAlign w:val="center"/>
          </w:tcPr>
          <w:p w14:paraId="0CDB7EEF" w14:textId="5EBD2FD5" w:rsidR="00992427" w:rsidRP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81" w:type="dxa"/>
            <w:vAlign w:val="center"/>
          </w:tcPr>
          <w:p w14:paraId="425C9B0A" w14:textId="1AE0DF90" w:rsidR="00992427" w:rsidRP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2427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64" w:type="dxa"/>
            <w:vAlign w:val="center"/>
          </w:tcPr>
          <w:p w14:paraId="5BA1486D" w14:textId="3FED6158" w:rsidR="00992427" w:rsidRP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92427" w:rsidRPr="00992427" w14:paraId="5651EA56" w14:textId="77777777" w:rsidTr="00A2255E">
        <w:trPr>
          <w:trHeight w:val="8070"/>
        </w:trPr>
        <w:tc>
          <w:tcPr>
            <w:tcW w:w="2547" w:type="dxa"/>
          </w:tcPr>
          <w:p w14:paraId="4A0EF892" w14:textId="77777777" w:rsidR="00417880" w:rsidRDefault="00417880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B97A7D" w14:textId="40EFC96C" w:rsidR="00992427" w:rsidRPr="00992427" w:rsidRDefault="00992427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992427" w:rsidRP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81" w:type="dxa"/>
          </w:tcPr>
          <w:p w14:paraId="028187B9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รถยนต์และรถจักรยานยนต์ของกลางในคดีอาญา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ประจำเดือน ตุลาคม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</w:t>
            </w:r>
          </w:p>
          <w:p w14:paraId="3E4069F9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จักรยานยนต์ของกลางคดีอาญา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1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482E3DEA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รถย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นต์ของกลางคดีอาญา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5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310A1D4A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คืนรถของกลาง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1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 xml:space="preserve"> คัน                                                </w:t>
            </w:r>
          </w:p>
          <w:p w14:paraId="6C126D35" w14:textId="77777777" w:rsidR="00A2255E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รถของกลาง                     -    คัน</w:t>
            </w:r>
          </w:p>
          <w:p w14:paraId="19F4757B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24BA076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3A57B239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ประจำเดือน ตุลาคม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</w:t>
            </w:r>
          </w:p>
          <w:p w14:paraId="515D0900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       -    บาท</w:t>
            </w:r>
          </w:p>
          <w:p w14:paraId="792F2C19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        -   บาท</w:t>
            </w:r>
          </w:p>
          <w:p w14:paraId="21BBB8E4" w14:textId="77777777" w:rsidR="00A2255E" w:rsidRPr="00CF2F56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39B0B568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4B2C218F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ประจำเดือน ตุลาคม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</w:p>
          <w:p w14:paraId="77104F6D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อาวุธปืน   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1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กระบอก</w:t>
            </w:r>
          </w:p>
          <w:p w14:paraId="47C3F8B1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เครื่องกระสุน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   -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นัด</w:t>
            </w:r>
          </w:p>
          <w:p w14:paraId="44286DF3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ปืนของกลาง                       -       กระบอก</w:t>
            </w:r>
          </w:p>
          <w:p w14:paraId="5E0EE056" w14:textId="77777777" w:rsidR="00A2255E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    -      กระบอก</w:t>
            </w:r>
          </w:p>
          <w:p w14:paraId="4B680381" w14:textId="35F0F6AC" w:rsid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F242886" w14:textId="7B93E988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โทรศัพท์ของกลางในคดีอาญา </w:t>
            </w:r>
          </w:p>
          <w:p w14:paraId="69336642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ประจำ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เดือน ตุลาคม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</w:p>
          <w:p w14:paraId="73E6DA0D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จำนวนทั้งสิ้น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9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เครื่อง</w:t>
            </w:r>
          </w:p>
          <w:p w14:paraId="7A480A06" w14:textId="77777777" w:rsidR="00A2255E" w:rsidRPr="00992427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โทรศัพท์ของกลาง                    -    เครื่อง</w:t>
            </w:r>
          </w:p>
          <w:p w14:paraId="38B57833" w14:textId="77777777" w:rsidR="00A2255E" w:rsidRDefault="00A2255E" w:rsidP="00A2255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โทรศัพท์ของกลาง             -    เครื่อง</w:t>
            </w:r>
          </w:p>
          <w:p w14:paraId="2CFB0F4A" w14:textId="62C063FE" w:rsidR="00A2255E" w:rsidRPr="00992427" w:rsidRDefault="00A2255E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64" w:type="dxa"/>
          </w:tcPr>
          <w:p w14:paraId="56966D7F" w14:textId="4A3BD09F" w:rsidR="00992427" w:rsidRDefault="00A2255E" w:rsidP="00A2255E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C834E90" wp14:editId="0DBBCB5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3690</wp:posOffset>
                  </wp:positionV>
                  <wp:extent cx="3448050" cy="170434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481" y="21246"/>
                      <wp:lineTo x="21481" y="0"/>
                      <wp:lineTo x="0" y="0"/>
                    </wp:wrapPolygon>
                  </wp:wrapThrough>
                  <wp:docPr id="40684433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44330" name="รูปภาพ 4068443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AF87DF" w14:textId="63B715E6" w:rsidR="00A2255E" w:rsidRPr="00A2255E" w:rsidRDefault="00A2255E" w:rsidP="00A2255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1A350038" wp14:editId="035C26D7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828800</wp:posOffset>
                  </wp:positionV>
                  <wp:extent cx="2457450" cy="3274695"/>
                  <wp:effectExtent l="0" t="0" r="0" b="1905"/>
                  <wp:wrapNone/>
                  <wp:docPr id="46306795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67951" name="รูปภาพ 46306795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27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D88F2A" w14:textId="3C68B090" w:rsidR="00A2255E" w:rsidRPr="00A2255E" w:rsidRDefault="00A2255E" w:rsidP="00A2255E">
            <w:pPr>
              <w:rPr>
                <w:rFonts w:ascii="TH SarabunIT๙" w:hAnsi="TH SarabunIT๙" w:cs="TH SarabunIT๙"/>
              </w:rPr>
            </w:pPr>
          </w:p>
          <w:p w14:paraId="1F0749CA" w14:textId="13273F61" w:rsidR="00A2255E" w:rsidRPr="00A2255E" w:rsidRDefault="00A2255E" w:rsidP="00A2255E">
            <w:pPr>
              <w:tabs>
                <w:tab w:val="left" w:pos="39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</w:p>
          <w:p w14:paraId="141C7A36" w14:textId="77777777" w:rsidR="00A2255E" w:rsidRPr="00A2255E" w:rsidRDefault="00A2255E" w:rsidP="00A2255E">
            <w:pPr>
              <w:rPr>
                <w:rFonts w:ascii="TH SarabunIT๙" w:hAnsi="TH SarabunIT๙" w:cs="TH SarabunIT๙"/>
              </w:rPr>
            </w:pPr>
          </w:p>
          <w:p w14:paraId="5F13E90B" w14:textId="77777777" w:rsidR="00A2255E" w:rsidRPr="00A2255E" w:rsidRDefault="00A2255E" w:rsidP="00A2255E">
            <w:pPr>
              <w:rPr>
                <w:rFonts w:ascii="TH SarabunIT๙" w:hAnsi="TH SarabunIT๙" w:cs="TH SarabunIT๙"/>
              </w:rPr>
            </w:pPr>
          </w:p>
          <w:p w14:paraId="49369D4A" w14:textId="77777777" w:rsidR="00A2255E" w:rsidRPr="00A2255E" w:rsidRDefault="00A2255E" w:rsidP="00A2255E">
            <w:pPr>
              <w:rPr>
                <w:rFonts w:ascii="TH SarabunIT๙" w:hAnsi="TH SarabunIT๙" w:cs="TH SarabunIT๙"/>
              </w:rPr>
            </w:pPr>
          </w:p>
          <w:p w14:paraId="72EE6CBC" w14:textId="77777777" w:rsidR="00A2255E" w:rsidRPr="00A2255E" w:rsidRDefault="00A2255E" w:rsidP="00A2255E">
            <w:pPr>
              <w:rPr>
                <w:rFonts w:ascii="TH SarabunIT๙" w:hAnsi="TH SarabunIT๙" w:cs="TH SarabunIT๙"/>
              </w:rPr>
            </w:pPr>
          </w:p>
          <w:p w14:paraId="29630209" w14:textId="530C5E1D" w:rsidR="00A2255E" w:rsidRPr="00A2255E" w:rsidRDefault="00A2255E" w:rsidP="00A2255E">
            <w:pPr>
              <w:rPr>
                <w:rFonts w:ascii="TH SarabunIT๙" w:hAnsi="TH SarabunIT๙" w:cs="TH SarabunIT๙"/>
              </w:rPr>
            </w:pPr>
          </w:p>
        </w:tc>
      </w:tr>
    </w:tbl>
    <w:p w14:paraId="380119FF" w14:textId="77777777" w:rsidR="00992427" w:rsidRPr="00992427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7E4CA2C9" w14:textId="77777777" w:rsidR="00992427" w:rsidRPr="00992427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992427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992427" w:rsidSect="00122120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9755" w14:textId="77777777" w:rsidR="00A27917" w:rsidRDefault="00A27917" w:rsidP="0000697F">
      <w:pPr>
        <w:spacing w:after="0" w:line="240" w:lineRule="auto"/>
      </w:pPr>
      <w:r>
        <w:separator/>
      </w:r>
    </w:p>
  </w:endnote>
  <w:endnote w:type="continuationSeparator" w:id="0">
    <w:p w14:paraId="7C2A39B8" w14:textId="77777777" w:rsidR="00A27917" w:rsidRDefault="00A27917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A8EE" w14:textId="77777777" w:rsidR="00A27917" w:rsidRDefault="00A27917" w:rsidP="0000697F">
      <w:pPr>
        <w:spacing w:after="0" w:line="240" w:lineRule="auto"/>
      </w:pPr>
      <w:r>
        <w:separator/>
      </w:r>
    </w:p>
  </w:footnote>
  <w:footnote w:type="continuationSeparator" w:id="0">
    <w:p w14:paraId="00B0124A" w14:textId="77777777" w:rsidR="00A27917" w:rsidRDefault="00A27917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393577416">
    <w:abstractNumId w:val="6"/>
  </w:num>
  <w:num w:numId="2" w16cid:durableId="996616804">
    <w:abstractNumId w:val="4"/>
  </w:num>
  <w:num w:numId="3" w16cid:durableId="1814056689">
    <w:abstractNumId w:val="3"/>
  </w:num>
  <w:num w:numId="4" w16cid:durableId="852955259">
    <w:abstractNumId w:val="2"/>
  </w:num>
  <w:num w:numId="5" w16cid:durableId="1946188488">
    <w:abstractNumId w:val="5"/>
  </w:num>
  <w:num w:numId="6" w16cid:durableId="255795815">
    <w:abstractNumId w:val="1"/>
  </w:num>
  <w:num w:numId="7" w16cid:durableId="18678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4229F"/>
    <w:rsid w:val="000520FB"/>
    <w:rsid w:val="000553C9"/>
    <w:rsid w:val="00071342"/>
    <w:rsid w:val="00073D41"/>
    <w:rsid w:val="00077E70"/>
    <w:rsid w:val="00085A9C"/>
    <w:rsid w:val="000872DF"/>
    <w:rsid w:val="000A1CC4"/>
    <w:rsid w:val="000A51ED"/>
    <w:rsid w:val="000A5FF9"/>
    <w:rsid w:val="000C1357"/>
    <w:rsid w:val="000D5988"/>
    <w:rsid w:val="000E72EC"/>
    <w:rsid w:val="000F426D"/>
    <w:rsid w:val="00122120"/>
    <w:rsid w:val="001236B8"/>
    <w:rsid w:val="00124223"/>
    <w:rsid w:val="00142C43"/>
    <w:rsid w:val="00151DF0"/>
    <w:rsid w:val="00167536"/>
    <w:rsid w:val="00181603"/>
    <w:rsid w:val="001B648B"/>
    <w:rsid w:val="001C2FA1"/>
    <w:rsid w:val="001D043A"/>
    <w:rsid w:val="001D3E3E"/>
    <w:rsid w:val="001D4982"/>
    <w:rsid w:val="001F2287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60697"/>
    <w:rsid w:val="003664D7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F6756"/>
    <w:rsid w:val="00404B2A"/>
    <w:rsid w:val="00417880"/>
    <w:rsid w:val="00425C20"/>
    <w:rsid w:val="00436D23"/>
    <w:rsid w:val="00441D7B"/>
    <w:rsid w:val="00451B30"/>
    <w:rsid w:val="00453E67"/>
    <w:rsid w:val="00476F1A"/>
    <w:rsid w:val="004910B1"/>
    <w:rsid w:val="004A49F8"/>
    <w:rsid w:val="004A6447"/>
    <w:rsid w:val="004B140D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068E"/>
    <w:rsid w:val="005C48AB"/>
    <w:rsid w:val="005D67A7"/>
    <w:rsid w:val="005E7CA9"/>
    <w:rsid w:val="005F71FA"/>
    <w:rsid w:val="00600A32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20D"/>
    <w:rsid w:val="00693DAB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B9A"/>
    <w:rsid w:val="007B5B25"/>
    <w:rsid w:val="007C69B0"/>
    <w:rsid w:val="007D20B5"/>
    <w:rsid w:val="007D4D6A"/>
    <w:rsid w:val="007F7A72"/>
    <w:rsid w:val="008103F1"/>
    <w:rsid w:val="008241AE"/>
    <w:rsid w:val="00855E54"/>
    <w:rsid w:val="0086031F"/>
    <w:rsid w:val="00860C21"/>
    <w:rsid w:val="00872152"/>
    <w:rsid w:val="0087526A"/>
    <w:rsid w:val="00897A91"/>
    <w:rsid w:val="008A2FFC"/>
    <w:rsid w:val="008D3949"/>
    <w:rsid w:val="008E69D8"/>
    <w:rsid w:val="009061D1"/>
    <w:rsid w:val="0091154C"/>
    <w:rsid w:val="00913F6F"/>
    <w:rsid w:val="00920A22"/>
    <w:rsid w:val="0094366E"/>
    <w:rsid w:val="00945C8B"/>
    <w:rsid w:val="00947920"/>
    <w:rsid w:val="00947E7A"/>
    <w:rsid w:val="00970695"/>
    <w:rsid w:val="00975599"/>
    <w:rsid w:val="00990CA0"/>
    <w:rsid w:val="00992427"/>
    <w:rsid w:val="009A61CF"/>
    <w:rsid w:val="009A7FD5"/>
    <w:rsid w:val="009B5CF0"/>
    <w:rsid w:val="009B7963"/>
    <w:rsid w:val="009D1474"/>
    <w:rsid w:val="009D21AE"/>
    <w:rsid w:val="009D4833"/>
    <w:rsid w:val="009E1E4E"/>
    <w:rsid w:val="009E7C3D"/>
    <w:rsid w:val="009F374A"/>
    <w:rsid w:val="00A000C9"/>
    <w:rsid w:val="00A006D9"/>
    <w:rsid w:val="00A06ABE"/>
    <w:rsid w:val="00A2255E"/>
    <w:rsid w:val="00A22C07"/>
    <w:rsid w:val="00A27917"/>
    <w:rsid w:val="00A360B6"/>
    <w:rsid w:val="00A37712"/>
    <w:rsid w:val="00A52FBA"/>
    <w:rsid w:val="00A6776E"/>
    <w:rsid w:val="00A736C5"/>
    <w:rsid w:val="00A967F8"/>
    <w:rsid w:val="00A978B8"/>
    <w:rsid w:val="00AC5C35"/>
    <w:rsid w:val="00AD729B"/>
    <w:rsid w:val="00AE11BD"/>
    <w:rsid w:val="00B01DC2"/>
    <w:rsid w:val="00B16880"/>
    <w:rsid w:val="00B248C9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D0C75"/>
    <w:rsid w:val="00BE7FCE"/>
    <w:rsid w:val="00BF4DAF"/>
    <w:rsid w:val="00BF6788"/>
    <w:rsid w:val="00BF6E87"/>
    <w:rsid w:val="00C176B3"/>
    <w:rsid w:val="00C25636"/>
    <w:rsid w:val="00C57D23"/>
    <w:rsid w:val="00C93DAC"/>
    <w:rsid w:val="00CC2FA9"/>
    <w:rsid w:val="00CC641C"/>
    <w:rsid w:val="00CD52C7"/>
    <w:rsid w:val="00CD6E4F"/>
    <w:rsid w:val="00CF3BAD"/>
    <w:rsid w:val="00CF3EEF"/>
    <w:rsid w:val="00D00331"/>
    <w:rsid w:val="00D117E5"/>
    <w:rsid w:val="00D20A56"/>
    <w:rsid w:val="00D46FA4"/>
    <w:rsid w:val="00D53DD8"/>
    <w:rsid w:val="00D60EAC"/>
    <w:rsid w:val="00D6402A"/>
    <w:rsid w:val="00D66FAB"/>
    <w:rsid w:val="00D81EB7"/>
    <w:rsid w:val="00DC38B8"/>
    <w:rsid w:val="00DC79F0"/>
    <w:rsid w:val="00DD3923"/>
    <w:rsid w:val="00DF5F96"/>
    <w:rsid w:val="00DF7146"/>
    <w:rsid w:val="00E05DF5"/>
    <w:rsid w:val="00E0635F"/>
    <w:rsid w:val="00E25F61"/>
    <w:rsid w:val="00E32978"/>
    <w:rsid w:val="00E45ABB"/>
    <w:rsid w:val="00E5541E"/>
    <w:rsid w:val="00E60867"/>
    <w:rsid w:val="00E636A3"/>
    <w:rsid w:val="00E93AEB"/>
    <w:rsid w:val="00E97432"/>
    <w:rsid w:val="00EE13C0"/>
    <w:rsid w:val="00EF4658"/>
    <w:rsid w:val="00F10E5C"/>
    <w:rsid w:val="00F11EE7"/>
    <w:rsid w:val="00F25931"/>
    <w:rsid w:val="00F40DD3"/>
    <w:rsid w:val="00F52B16"/>
    <w:rsid w:val="00F72C7D"/>
    <w:rsid w:val="00F74817"/>
    <w:rsid w:val="00F92D96"/>
    <w:rsid w:val="00FA4590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chartTrackingRefBased/>
  <w15:docId w15:val="{9EC89FC0-EA2A-4047-A2D5-51998DB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9E2D-D769-4D15-B6AB-12DD228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Topp</cp:lastModifiedBy>
  <cp:revision>9</cp:revision>
  <cp:lastPrinted>2024-03-15T03:49:00Z</cp:lastPrinted>
  <dcterms:created xsi:type="dcterms:W3CDTF">2024-04-16T02:18:00Z</dcterms:created>
  <dcterms:modified xsi:type="dcterms:W3CDTF">2025-04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